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FB2D30" w:rsidRPr="002D5F14" w:rsidTr="00203E76">
        <w:tc>
          <w:tcPr>
            <w:tcW w:w="14040" w:type="dxa"/>
            <w:gridSpan w:val="7"/>
          </w:tcPr>
          <w:p w:rsidR="00FB2D30" w:rsidRPr="00E73BD9" w:rsidRDefault="00FB2D30" w:rsidP="00203E76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5E6B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FB2D30" w:rsidRPr="002D5F14" w:rsidRDefault="00FB2D30" w:rsidP="00203E76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CD2B0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992CA8">
              <w:rPr>
                <w:b/>
                <w:bCs/>
                <w:color w:val="3333CC"/>
                <w:sz w:val="29"/>
                <w:szCs w:val="29"/>
              </w:rPr>
              <w:t xml:space="preserve">Synchronous Modeling </w:t>
            </w:r>
            <w:r>
              <w:rPr>
                <w:b/>
                <w:bCs/>
                <w:color w:val="3333CC"/>
                <w:sz w:val="29"/>
                <w:szCs w:val="29"/>
              </w:rPr>
              <w:t>&amp;</w:t>
            </w:r>
            <w:r w:rsidRPr="00992CA8">
              <w:rPr>
                <w:b/>
                <w:bCs/>
                <w:color w:val="3333CC"/>
                <w:sz w:val="29"/>
                <w:szCs w:val="29"/>
              </w:rPr>
              <w:t xml:space="preserve"> Parametric Design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for I</w:t>
            </w:r>
            <w:r>
              <w:rPr>
                <w:b/>
                <w:bCs/>
                <w:color w:val="3333CC"/>
                <w:sz w:val="29"/>
                <w:szCs w:val="29"/>
              </w:rPr>
              <w:t>I</w:t>
            </w:r>
            <w:r w:rsidR="00CD2B0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– Duration:-</w:t>
            </w:r>
            <w:r>
              <w:rPr>
                <w:b/>
                <w:bCs/>
                <w:color w:val="3333CC"/>
                <w:sz w:val="29"/>
                <w:szCs w:val="29"/>
              </w:rPr>
              <w:t>10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2017 to </w:t>
            </w:r>
            <w:r>
              <w:rPr>
                <w:b/>
                <w:bCs/>
                <w:color w:val="3333CC"/>
                <w:sz w:val="29"/>
                <w:szCs w:val="29"/>
              </w:rPr>
              <w:t>19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uly, 2017</w:t>
            </w:r>
          </w:p>
        </w:tc>
      </w:tr>
      <w:tr w:rsidR="00137810" w:rsidTr="00137810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37810" w:rsidRDefault="00137810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37810" w:rsidRDefault="0013781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37810" w:rsidRDefault="0013781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37810" w:rsidRDefault="0013781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ODINAPALLI MANJUNATH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FB2D30" w:rsidRPr="007E1E33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UDEKULA MAHABJOHN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FB2D30" w:rsidRPr="007E1E33">
                <w:rPr>
                  <w:color w:val="3333CC"/>
                  <w:sz w:val="26"/>
                  <w:szCs w:val="26"/>
                </w:rPr>
                <w:t>mahabjannothuri@gmail.com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UBOLU VENUGOPALNAIDU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FB2D30" w:rsidRPr="007E1E33">
                <w:rPr>
                  <w:color w:val="3333CC"/>
                  <w:sz w:val="26"/>
                  <w:szCs w:val="26"/>
                </w:rPr>
                <w:t>venugopalnaidumanubolu@gmail.com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IJAPUR SHAHAJAD ALAM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FB2D30" w:rsidRPr="007E1E33">
                <w:rPr>
                  <w:color w:val="3333CC"/>
                  <w:sz w:val="26"/>
                  <w:szCs w:val="26"/>
                </w:rPr>
                <w:t>shahajadalam@gmail.com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ANDU BALAJI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FB2D30" w:rsidRPr="007E1E33">
                <w:rPr>
                  <w:color w:val="3333CC"/>
                  <w:sz w:val="26"/>
                  <w:szCs w:val="26"/>
                </w:rPr>
                <w:t>dandu308balaji@gmail.com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UKANABOYINA VIJAY KUMAR YADAV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5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FB2D30" w:rsidRPr="007E1E33">
                <w:rPr>
                  <w:color w:val="3333CC"/>
                  <w:sz w:val="26"/>
                  <w:szCs w:val="26"/>
                </w:rPr>
                <w:t>vijaykumar347skit@gmail.com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ODAR RAJANNA GARI RAGHURAM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0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D9107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FB2D30" w:rsidRPr="007E1E33">
                <w:rPr>
                  <w:color w:val="3333CC"/>
                  <w:sz w:val="26"/>
                  <w:szCs w:val="26"/>
                </w:rPr>
                <w:t xml:space="preserve">raghuram.k275@gmail.com </w:t>
              </w:r>
            </w:hyperlink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ORLA RAGHURAM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4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m369910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MARKAR RAVI KIRAN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7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kumarkarravi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AIK ALIYAZ BASHA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1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liyazbasha3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USSA CHENNA KESAVULU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9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esava325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NAM ARUNKUMAR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45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asharun306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DA SREEJA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5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reejareddy.manda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MULLA IRFAN AHMAD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0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irfam0338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DDI HARIKRISHNA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3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hariom4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ARASI VISWA SAI SHABARISH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58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iswasai23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RTHANI PRASAD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3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rasadsurthari@gmail.com</w:t>
            </w:r>
          </w:p>
        </w:tc>
      </w:tr>
      <w:tr w:rsidR="00FB2D30" w:rsidRPr="002D5F14" w:rsidTr="00203E76">
        <w:trPr>
          <w:trHeight w:val="125"/>
        </w:trPr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OLA MAHESH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47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olamahesh9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ONANKI SURESH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2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resh.ronanki9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ESTHA RAJESH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55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ilstorajesh204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KA JANARDHAN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42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janardhan2794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EJALA CHANDRASEKHAR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44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chandrasekhar864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DE MURALI MOHAN NAIK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1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ohanw890i@gmail.com</w:t>
            </w:r>
          </w:p>
        </w:tc>
      </w:tr>
    </w:tbl>
    <w:p w:rsidR="00FB2D30" w:rsidRDefault="00FB2D30" w:rsidP="00FB2D30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ALLY VINAY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3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inaykumarjally321@gmail.com</w:t>
            </w:r>
          </w:p>
        </w:tc>
      </w:tr>
      <w:tr w:rsidR="00FB2D30" w:rsidRPr="002D5F14" w:rsidTr="00203E76"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KIREDDY VENKATA SURESH KUMAR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RESHKUMARREDDY22@gmail.com</w:t>
            </w:r>
          </w:p>
        </w:tc>
      </w:tr>
      <w:tr w:rsidR="00FB2D30" w:rsidRPr="002D5F14" w:rsidTr="00203E76">
        <w:trPr>
          <w:trHeight w:val="80"/>
        </w:trPr>
        <w:tc>
          <w:tcPr>
            <w:tcW w:w="773" w:type="dxa"/>
          </w:tcPr>
          <w:p w:rsidR="00FB2D30" w:rsidRDefault="00FB2D30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YYALA SATYANAN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FB2D30" w:rsidRPr="007E1E33" w:rsidRDefault="00FB2D30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51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FB2D30" w:rsidRPr="007E1E33" w:rsidRDefault="00FB2D30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taayyala617@gmail.com</w:t>
            </w:r>
          </w:p>
        </w:tc>
      </w:tr>
    </w:tbl>
    <w:p w:rsidR="00D15293" w:rsidRPr="00FB2D30" w:rsidRDefault="00D15293" w:rsidP="00FB2D30"/>
    <w:sectPr w:rsidR="00D15293" w:rsidRPr="00FB2D30" w:rsidSect="00231C47">
      <w:footerReference w:type="default" r:id="rId1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0" w:rsidRDefault="00137810" w:rsidP="0013781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7810" w:rsidRDefault="00137810" w:rsidP="0013781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137810" w:rsidRDefault="00137810" w:rsidP="00137810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3C57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810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2EE8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D2B01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1070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2D30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bjannothuri@gmail.com" TargetMode="External"/><Relationship Id="rId13" Type="http://schemas.openxmlformats.org/officeDocument/2006/relationships/hyperlink" Target="mailto:raghuram.k27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dinapallimanjunath@gmail.com" TargetMode="External"/><Relationship Id="rId12" Type="http://schemas.openxmlformats.org/officeDocument/2006/relationships/hyperlink" Target="mailto:vijaykumar347skit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du308balaji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hahajadala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ugopalnaidumanubolu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8:44:00Z</dcterms:modified>
</cp:coreProperties>
</file>